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39A4" w:rsidP="003B39A4" w:rsidRDefault="003B39A4" w14:paraId="15721E21" w14:textId="77777777">
      <w:pPr>
        <w:pStyle w:val="Sansinterligne"/>
      </w:pPr>
    </w:p>
    <w:p w:rsidR="003B39A4" w:rsidP="003B39A4" w:rsidRDefault="003B39A4" w14:paraId="08CD9A02" w14:textId="77777777">
      <w:pPr>
        <w:pStyle w:val="Sansinterligne"/>
      </w:pPr>
    </w:p>
    <w:p w:rsidR="003B39A4" w:rsidP="003B39A4" w:rsidRDefault="003B39A4" w14:paraId="7788BF93" w14:textId="77777777">
      <w:pPr>
        <w:pStyle w:val="Sansinterligne"/>
        <w:jc w:val="center"/>
      </w:pPr>
    </w:p>
    <w:p w:rsidR="003B39A4" w:rsidP="003B39A4" w:rsidRDefault="003B39A4" w14:paraId="3B1141C4" w14:textId="53EF9718">
      <w:pPr>
        <w:pStyle w:val="Titre"/>
        <w:jc w:val="center"/>
      </w:pPr>
      <w:r>
        <w:t>TD1</w:t>
      </w:r>
    </w:p>
    <w:p w:rsidRPr="003B39A4" w:rsidR="003B39A4" w:rsidP="003B39A4" w:rsidRDefault="003B39A4" w14:paraId="55EA9E3D" w14:textId="461715D5">
      <w:pPr>
        <w:pStyle w:val="Titre"/>
        <w:jc w:val="center"/>
      </w:pPr>
      <w:r>
        <w:t xml:space="preserve">Introduction à </w:t>
      </w:r>
      <w:proofErr w:type="spellStart"/>
      <w:r>
        <w:t>PowerBI</w:t>
      </w:r>
      <w:proofErr w:type="spellEnd"/>
      <w:r w:rsidR="001123B1">
        <w:t>/Tableau</w:t>
      </w:r>
    </w:p>
    <w:p w:rsidR="003B39A4" w:rsidP="003B39A4" w:rsidRDefault="003B39A4" w14:paraId="6AEFE622" w14:textId="77777777">
      <w:pPr>
        <w:pStyle w:val="Sansinterligne"/>
      </w:pPr>
    </w:p>
    <w:p w:rsidR="003B39A4" w:rsidP="003B39A4" w:rsidRDefault="003B39A4" w14:paraId="48CB3CD2" w14:textId="77777777">
      <w:pPr>
        <w:pStyle w:val="Sansinterligne"/>
      </w:pPr>
    </w:p>
    <w:p w:rsidR="003B39A4" w:rsidP="003B39A4" w:rsidRDefault="003B39A4" w14:paraId="0394DC6B" w14:textId="27775AA1">
      <w:pPr>
        <w:jc w:val="center"/>
      </w:pPr>
      <w:r>
        <w:t>NOM</w:t>
      </w:r>
    </w:p>
    <w:p w:rsidR="003B39A4" w:rsidP="003B39A4" w:rsidRDefault="003B39A4" w14:paraId="2FC13E42" w14:textId="1E4AB83C">
      <w:pPr>
        <w:jc w:val="center"/>
      </w:pPr>
      <w:r>
        <w:t>PRENOM</w:t>
      </w:r>
    </w:p>
    <w:p w:rsidR="003B39A4" w:rsidP="003B39A4" w:rsidRDefault="003B39A4" w14:paraId="6A5734F5" w14:textId="77777777">
      <w:pPr>
        <w:pStyle w:val="Sansinterligne"/>
      </w:pPr>
    </w:p>
    <w:p w:rsidR="003B39A4" w:rsidP="003B39A4" w:rsidRDefault="003B39A4" w14:paraId="04EB82D1" w14:textId="77777777">
      <w:pPr>
        <w:pStyle w:val="Sansinterligne"/>
      </w:pPr>
    </w:p>
    <w:p w:rsidR="003B39A4" w:rsidP="003B39A4" w:rsidRDefault="003B39A4" w14:paraId="3A653EFE" w14:textId="77777777">
      <w:pPr>
        <w:pStyle w:val="Sansinterligne"/>
      </w:pPr>
    </w:p>
    <w:p w:rsidR="003B39A4" w:rsidP="003B39A4" w:rsidRDefault="003B39A4" w14:paraId="61B8C66F" w14:textId="77777777">
      <w:pPr>
        <w:pStyle w:val="Sansinterligne"/>
      </w:pPr>
    </w:p>
    <w:p w:rsidR="003B39A4" w:rsidP="003B39A4" w:rsidRDefault="003B39A4" w14:paraId="379FEED2" w14:textId="77777777">
      <w:pPr>
        <w:pStyle w:val="Sansinterligne"/>
      </w:pPr>
    </w:p>
    <w:p w:rsidR="003B39A4" w:rsidP="003B39A4" w:rsidRDefault="003B39A4" w14:paraId="5FC7A9D9" w14:textId="77777777">
      <w:pPr>
        <w:pStyle w:val="Sansinterligne"/>
      </w:pPr>
    </w:p>
    <w:p w:rsidR="003B39A4" w:rsidP="003B39A4" w:rsidRDefault="003B39A4" w14:paraId="6BE74F15" w14:textId="77777777">
      <w:pPr>
        <w:pStyle w:val="Sansinterligne"/>
      </w:pPr>
    </w:p>
    <w:sdt>
      <w:sdtPr>
        <w:rPr>
          <w:rFonts w:asciiTheme="minorHAnsi" w:hAnsiTheme="minorHAnsi"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53627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39A4" w:rsidP="003B39A4" w:rsidRDefault="003B39A4" w14:paraId="00D897A4" w14:textId="77777777">
          <w:pPr>
            <w:pStyle w:val="En-ttedetabledesmatires"/>
          </w:pPr>
          <w:r>
            <w:t>Table des matières</w:t>
          </w:r>
        </w:p>
        <w:p w:rsidR="00134E1D" w:rsidRDefault="003B39A4" w14:paraId="4B0A9B31" w14:textId="55963744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61060632">
            <w:r w:rsidRPr="00F40B46" w:rsidR="00134E1D">
              <w:rPr>
                <w:rStyle w:val="Lienhypertexte"/>
                <w:noProof/>
              </w:rPr>
              <w:t>1.</w:t>
            </w:r>
            <w:r w:rsidR="00134E1D">
              <w:rPr>
                <w:rFonts w:eastAsiaTheme="minorEastAsia"/>
                <w:noProof/>
                <w:lang w:eastAsia="fr-FR"/>
              </w:rPr>
              <w:tab/>
            </w:r>
            <w:r w:rsidRPr="00F40B46" w:rsidR="00134E1D">
              <w:rPr>
                <w:rStyle w:val="Lienhypertexte"/>
                <w:noProof/>
              </w:rPr>
              <w:t>Grille de lecture</w:t>
            </w:r>
            <w:r w:rsidR="00134E1D">
              <w:rPr>
                <w:noProof/>
                <w:webHidden/>
              </w:rPr>
              <w:tab/>
            </w:r>
            <w:r w:rsidR="00134E1D">
              <w:rPr>
                <w:noProof/>
                <w:webHidden/>
              </w:rPr>
              <w:fldChar w:fldCharType="begin"/>
            </w:r>
            <w:r w:rsidR="00134E1D">
              <w:rPr>
                <w:noProof/>
                <w:webHidden/>
              </w:rPr>
              <w:instrText xml:space="preserve"> PAGEREF _Toc161060632 \h </w:instrText>
            </w:r>
            <w:r w:rsidR="00134E1D">
              <w:rPr>
                <w:noProof/>
                <w:webHidden/>
              </w:rPr>
            </w:r>
            <w:r w:rsidR="00134E1D">
              <w:rPr>
                <w:noProof/>
                <w:webHidden/>
              </w:rPr>
              <w:fldChar w:fldCharType="separate"/>
            </w:r>
            <w:r w:rsidR="00134E1D">
              <w:rPr>
                <w:noProof/>
                <w:webHidden/>
              </w:rPr>
              <w:t>2</w:t>
            </w:r>
            <w:r w:rsidR="00134E1D">
              <w:rPr>
                <w:noProof/>
                <w:webHidden/>
              </w:rPr>
              <w:fldChar w:fldCharType="end"/>
            </w:r>
          </w:hyperlink>
        </w:p>
        <w:p w:rsidR="00134E1D" w:rsidRDefault="00B6636C" w14:paraId="70F07BB1" w14:textId="17B3DD4D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history="1" w:anchor="_Toc161060633">
            <w:r w:rsidRPr="00F40B46" w:rsidR="00134E1D">
              <w:rPr>
                <w:rStyle w:val="Lienhypertexte"/>
                <w:noProof/>
              </w:rPr>
              <w:t>2.</w:t>
            </w:r>
            <w:r w:rsidR="00134E1D">
              <w:rPr>
                <w:rFonts w:eastAsiaTheme="minorEastAsia"/>
                <w:noProof/>
                <w:lang w:eastAsia="fr-FR"/>
              </w:rPr>
              <w:tab/>
            </w:r>
            <w:r w:rsidRPr="00F40B46" w:rsidR="00134E1D">
              <w:rPr>
                <w:rStyle w:val="Lienhypertexte"/>
                <w:noProof/>
              </w:rPr>
              <w:t>Dashboard</w:t>
            </w:r>
            <w:r w:rsidR="00134E1D">
              <w:rPr>
                <w:noProof/>
                <w:webHidden/>
              </w:rPr>
              <w:tab/>
            </w:r>
            <w:r w:rsidR="00134E1D">
              <w:rPr>
                <w:noProof/>
                <w:webHidden/>
              </w:rPr>
              <w:fldChar w:fldCharType="begin"/>
            </w:r>
            <w:r w:rsidR="00134E1D">
              <w:rPr>
                <w:noProof/>
                <w:webHidden/>
              </w:rPr>
              <w:instrText xml:space="preserve"> PAGEREF _Toc161060633 \h </w:instrText>
            </w:r>
            <w:r w:rsidR="00134E1D">
              <w:rPr>
                <w:noProof/>
                <w:webHidden/>
              </w:rPr>
            </w:r>
            <w:r w:rsidR="00134E1D">
              <w:rPr>
                <w:noProof/>
                <w:webHidden/>
              </w:rPr>
              <w:fldChar w:fldCharType="separate"/>
            </w:r>
            <w:r w:rsidR="00134E1D">
              <w:rPr>
                <w:noProof/>
                <w:webHidden/>
              </w:rPr>
              <w:t>3</w:t>
            </w:r>
            <w:r w:rsidR="00134E1D">
              <w:rPr>
                <w:noProof/>
                <w:webHidden/>
              </w:rPr>
              <w:fldChar w:fldCharType="end"/>
            </w:r>
          </w:hyperlink>
        </w:p>
        <w:p w:rsidR="00134E1D" w:rsidRDefault="00B6636C" w14:paraId="54C62DC9" w14:textId="1EE0FB45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history="1" w:anchor="_Toc161060634">
            <w:r w:rsidRPr="00F40B46" w:rsidR="00134E1D">
              <w:rPr>
                <w:rStyle w:val="Lienhypertexte"/>
                <w:noProof/>
              </w:rPr>
              <w:t>3.</w:t>
            </w:r>
            <w:r w:rsidR="00134E1D">
              <w:rPr>
                <w:rFonts w:eastAsiaTheme="minorEastAsia"/>
                <w:noProof/>
                <w:lang w:eastAsia="fr-FR"/>
              </w:rPr>
              <w:tab/>
            </w:r>
            <w:r w:rsidRPr="00F40B46" w:rsidR="00134E1D">
              <w:rPr>
                <w:rStyle w:val="Lienhypertexte"/>
                <w:noProof/>
              </w:rPr>
              <w:t>Analyse</w:t>
            </w:r>
            <w:r w:rsidR="00134E1D">
              <w:rPr>
                <w:noProof/>
                <w:webHidden/>
              </w:rPr>
              <w:tab/>
            </w:r>
            <w:r w:rsidR="00134E1D">
              <w:rPr>
                <w:noProof/>
                <w:webHidden/>
              </w:rPr>
              <w:fldChar w:fldCharType="begin"/>
            </w:r>
            <w:r w:rsidR="00134E1D">
              <w:rPr>
                <w:noProof/>
                <w:webHidden/>
              </w:rPr>
              <w:instrText xml:space="preserve"> PAGEREF _Toc161060634 \h </w:instrText>
            </w:r>
            <w:r w:rsidR="00134E1D">
              <w:rPr>
                <w:noProof/>
                <w:webHidden/>
              </w:rPr>
            </w:r>
            <w:r w:rsidR="00134E1D">
              <w:rPr>
                <w:noProof/>
                <w:webHidden/>
              </w:rPr>
              <w:fldChar w:fldCharType="separate"/>
            </w:r>
            <w:r w:rsidR="00134E1D">
              <w:rPr>
                <w:noProof/>
                <w:webHidden/>
              </w:rPr>
              <w:t>4</w:t>
            </w:r>
            <w:r w:rsidR="00134E1D">
              <w:rPr>
                <w:noProof/>
                <w:webHidden/>
              </w:rPr>
              <w:fldChar w:fldCharType="end"/>
            </w:r>
          </w:hyperlink>
        </w:p>
        <w:p w:rsidR="003B39A4" w:rsidP="003B39A4" w:rsidRDefault="003B39A4" w14:paraId="2BCF3BA0" w14:textId="51D754DB">
          <w:r>
            <w:rPr>
              <w:b/>
              <w:bCs/>
            </w:rPr>
            <w:fldChar w:fldCharType="end"/>
          </w:r>
        </w:p>
      </w:sdtContent>
    </w:sdt>
    <w:p w:rsidR="003B39A4" w:rsidP="003B39A4" w:rsidRDefault="003B39A4" w14:paraId="3426EE88" w14:textId="4A00BC7C">
      <w:pPr>
        <w:pStyle w:val="Sansinterligne"/>
        <w:sectPr w:rsidR="003B39A4" w:rsidSect="003B39A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06A53" w:rsidP="00134E1D" w:rsidRDefault="00134E1D" w14:paraId="2267A106" w14:textId="4BC85E5D">
      <w:pPr>
        <w:pStyle w:val="Titre1"/>
        <w:numPr>
          <w:ilvl w:val="0"/>
          <w:numId w:val="2"/>
        </w:numPr>
      </w:pPr>
      <w:bookmarkStart w:name="_Toc161060632" w:id="0"/>
      <w:r>
        <w:lastRenderedPageBreak/>
        <w:t>Grille de lecture</w:t>
      </w:r>
      <w:bookmarkEnd w:id="0"/>
    </w:p>
    <w:p w:rsidR="00134E1D" w:rsidP="00134E1D" w:rsidRDefault="00134E1D" w14:paraId="7B60761F" w14:textId="77777777"/>
    <w:p w:rsidR="00134E1D" w:rsidP="00134E1D" w:rsidRDefault="00134E1D" w14:paraId="2DB82B39" w14:textId="3BCB0475">
      <w:r>
        <w:t xml:space="preserve">// Mettre ici la </w:t>
      </w:r>
      <w:r w:rsidR="006B3CAC">
        <w:t>grille de lecture des données</w:t>
      </w:r>
    </w:p>
    <w:p w:rsidR="00134E1D" w:rsidP="00134E1D" w:rsidRDefault="00134E1D" w14:paraId="1165800B" w14:textId="77777777"/>
    <w:p w:rsidRPr="00134E1D" w:rsidR="00134E1D" w:rsidP="00134E1D" w:rsidRDefault="00134E1D" w14:paraId="293E22D0" w14:textId="77777777"/>
    <w:p w:rsidR="00F06A53" w:rsidP="00F06A53" w:rsidRDefault="00F06A53" w14:paraId="1A236464" w14:textId="77777777"/>
    <w:p w:rsidRPr="00F06A53" w:rsidR="00F06A53" w:rsidP="00F06A53" w:rsidRDefault="00F06A53" w14:paraId="443B2AE8" w14:textId="77777777">
      <w:pPr>
        <w:sectPr w:rsidRPr="00F06A53" w:rsidR="00F06A53" w:rsidSect="00F06A5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C31E9" w:rsidP="00134E1D" w:rsidRDefault="003B39A4" w14:paraId="5BF36D1D" w14:textId="258FA661">
      <w:pPr>
        <w:pStyle w:val="Titre1"/>
        <w:numPr>
          <w:ilvl w:val="0"/>
          <w:numId w:val="2"/>
        </w:numPr>
      </w:pPr>
      <w:bookmarkStart w:name="_Toc161060633" w:id="1"/>
      <w:r>
        <w:t>Dashboard</w:t>
      </w:r>
      <w:bookmarkEnd w:id="1"/>
    </w:p>
    <w:p w:rsidR="003B39A4" w:rsidP="003B39A4" w:rsidRDefault="003B39A4" w14:paraId="69234869" w14:textId="77777777"/>
    <w:p w:rsidR="003B39A4" w:rsidP="003B39A4" w:rsidRDefault="003B39A4" w14:paraId="0784F092" w14:textId="1E8D90A3">
      <w:r>
        <w:t xml:space="preserve">// Coller ici des captures d’écran du </w:t>
      </w:r>
      <w:proofErr w:type="spellStart"/>
      <w:r>
        <w:t>dashboard</w:t>
      </w:r>
      <w:proofErr w:type="spellEnd"/>
      <w:r>
        <w:t xml:space="preserve"> réalisé</w:t>
      </w:r>
    </w:p>
    <w:p w:rsidR="003B39A4" w:rsidP="003B39A4" w:rsidRDefault="003B39A4" w14:paraId="3E63526E" w14:textId="77777777"/>
    <w:p w:rsidR="003B39A4" w:rsidP="003B39A4" w:rsidRDefault="003B39A4" w14:paraId="10AF4E65" w14:textId="77777777"/>
    <w:p w:rsidR="003B39A4" w:rsidP="003B39A4" w:rsidRDefault="003B39A4" w14:paraId="51A0B797" w14:textId="77777777"/>
    <w:p w:rsidR="003B39A4" w:rsidP="003B39A4" w:rsidRDefault="003B39A4" w14:paraId="338A9988" w14:textId="77777777">
      <w:pPr>
        <w:sectPr w:rsidR="003B39A4" w:rsidSect="003B39A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3B39A4" w:rsidP="00134E1D" w:rsidRDefault="003B39A4" w14:paraId="1EAE3813" w14:textId="71FDE429">
      <w:pPr>
        <w:pStyle w:val="Titre1"/>
        <w:numPr>
          <w:ilvl w:val="0"/>
          <w:numId w:val="2"/>
        </w:numPr>
      </w:pPr>
      <w:bookmarkStart w:name="_Toc161060634" w:id="2"/>
      <w:r>
        <w:t>Analyse</w:t>
      </w:r>
      <w:bookmarkEnd w:id="2"/>
    </w:p>
    <w:p w:rsidR="003B39A4" w:rsidP="003B39A4" w:rsidRDefault="003B39A4" w14:paraId="5D03D1DF" w14:textId="77777777"/>
    <w:p w:rsidR="003B39A4" w:rsidP="003B39A4" w:rsidRDefault="003B39A4" w14:paraId="22FE373F" w14:textId="763B36A2">
      <w:r>
        <w:t xml:space="preserve">// Faire une analyse globale du </w:t>
      </w:r>
      <w:proofErr w:type="spellStart"/>
      <w:r>
        <w:t>dashboard</w:t>
      </w:r>
      <w:proofErr w:type="spellEnd"/>
    </w:p>
    <w:p w:rsidR="003B39A4" w:rsidP="003B39A4" w:rsidRDefault="003B39A4" w14:paraId="7706CC7D" w14:textId="02002A25">
      <w:r>
        <w:t>// Quels sont les faits observés ?</w:t>
      </w:r>
    </w:p>
    <w:p w:rsidR="003B39A4" w:rsidP="003B39A4" w:rsidRDefault="003B39A4" w14:paraId="7E79EEB1" w14:textId="08526482">
      <w:r>
        <w:t>// Quelles sont les bonnes stratégies à prendre ?</w:t>
      </w:r>
    </w:p>
    <w:p w:rsidRPr="003B39A4" w:rsidR="003B39A4" w:rsidP="003B39A4" w:rsidRDefault="003B39A4" w14:paraId="349B8BCA" w14:textId="3FB5968D">
      <w:r>
        <w:t xml:space="preserve">// Faire un résumé synthétique de chaque graphique / </w:t>
      </w:r>
      <w:r w:rsidR="00B6636C">
        <w:t>représentation</w:t>
      </w:r>
    </w:p>
    <w:sectPr w:rsidRPr="003B39A4" w:rsidR="003B39A4" w:rsidSect="003B39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/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055AC"/>
    <w:multiLevelType w:val="hybridMultilevel"/>
    <w:tmpl w:val="AE0EBB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436F0"/>
    <w:multiLevelType w:val="hybridMultilevel"/>
    <w:tmpl w:val="E146F588"/>
    <w:lvl w:ilvl="0" w:tplc="CCA6B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981140">
    <w:abstractNumId w:val="0"/>
  </w:num>
  <w:num w:numId="2" w16cid:durableId="615412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dirty"/>
  <w:trackRevisions w:val="false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A4"/>
    <w:rsid w:val="001123B1"/>
    <w:rsid w:val="00134E1D"/>
    <w:rsid w:val="003B39A4"/>
    <w:rsid w:val="006B3CAC"/>
    <w:rsid w:val="00940042"/>
    <w:rsid w:val="00B6636C"/>
    <w:rsid w:val="00C35593"/>
    <w:rsid w:val="00CC31E9"/>
    <w:rsid w:val="00F0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8F72C"/>
  <w15:chartTrackingRefBased/>
  <w15:docId w15:val="{354D8DC5-CB54-4EC4-8987-9D5DDC25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B39A4"/>
  </w:style>
  <w:style w:type="paragraph" w:styleId="Titre1">
    <w:name w:val="heading 1"/>
    <w:basedOn w:val="Normal"/>
    <w:next w:val="Normal"/>
    <w:link w:val="Titre1Car"/>
    <w:uiPriority w:val="9"/>
    <w:qFormat/>
    <w:rsid w:val="003B39A4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uiPriority w:val="9"/>
    <w:rsid w:val="003B39A4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3B39A4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B39A4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3B39A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B39A4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B39A4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reCar" w:customStyle="1">
    <w:name w:val="Titre Car"/>
    <w:basedOn w:val="Policepardfaut"/>
    <w:link w:val="Titre"/>
    <w:uiPriority w:val="10"/>
    <w:rsid w:val="003B39A4"/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20/10/relationships/intelligence" Target="intelligence2.xml" Id="R51f5a81808c84744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D396E-646E-4D35-99A8-2BFDDED32D6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kan</dc:creator>
  <keywords/>
  <dc:description/>
  <lastModifiedBy>Utilisateur invité</lastModifiedBy>
  <revision>8</revision>
  <dcterms:created xsi:type="dcterms:W3CDTF">2024-03-11T13:35:00.0000000Z</dcterms:created>
  <dcterms:modified xsi:type="dcterms:W3CDTF">2024-03-11T16:19:58.2535234Z</dcterms:modified>
</coreProperties>
</file>